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FF8" w:rsidRDefault="00E47FF8" w:rsidP="00886B2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E47FF8" w:rsidRDefault="00E47FF8" w:rsidP="00886B26">
                      <w:pPr>
                        <w:shd w:val="clear" w:color="auto" w:fill="FFFFFF" w:themeFill="background1"/>
                        <w:jc w:val="center"/>
                      </w:pPr>
                      <w:r>
                        <w:t>252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886B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86B26" w:rsidRPr="00886B26" w:rsidRDefault="001A6114" w:rsidP="00886B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886B26">
        <w:rPr>
          <w:rFonts w:ascii="Times New Roman" w:hAnsi="Times New Roman" w:cs="Times New Roman"/>
          <w:sz w:val="24"/>
          <w:szCs w:val="24"/>
        </w:rPr>
        <w:t>захоронения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86B26" w:rsidRPr="0088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26" w:rsidRPr="00886B26" w:rsidRDefault="001A6114" w:rsidP="00886B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86B26">
        <w:rPr>
          <w:rFonts w:ascii="Times New Roman" w:hAnsi="Times New Roman" w:cs="Times New Roman"/>
          <w:sz w:val="18"/>
          <w:szCs w:val="18"/>
        </w:rPr>
        <w:t>(область, район, город</w:t>
      </w:r>
      <w:proofErr w:type="gramEnd"/>
    </w:p>
    <w:p w:rsidR="001A6114" w:rsidRPr="00886B26" w:rsidRDefault="000C2534" w:rsidP="00886B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 xml:space="preserve"> </w:t>
      </w:r>
      <w:r w:rsidR="001A6114" w:rsidRPr="00886B26">
        <w:rPr>
          <w:rFonts w:ascii="Times New Roman" w:hAnsi="Times New Roman" w:cs="Times New Roman"/>
          <w:sz w:val="24"/>
          <w:szCs w:val="24"/>
        </w:rPr>
        <w:t>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Новодворский сельский совет, </w:t>
      </w:r>
      <w:proofErr w:type="spellStart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аг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. Новый Двор, 30.04.1955 г.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A6114" w:rsidRDefault="001A6114" w:rsidP="00886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лина – 11 м, ширина – 11 м</w:t>
      </w:r>
      <w:r w:rsidRPr="00886B2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886B26">
        <w:rPr>
          <w:rFonts w:ascii="Times New Roman" w:hAnsi="Times New Roman" w:cs="Times New Roman"/>
          <w:sz w:val="24"/>
          <w:szCs w:val="24"/>
        </w:rPr>
        <w:t>памятник</w:t>
      </w:r>
      <w:proofErr w:type="spellEnd"/>
      <w:r w:rsidR="00886B26">
        <w:rPr>
          <w:rFonts w:ascii="Times New Roman" w:hAnsi="Times New Roman" w:cs="Times New Roman"/>
          <w:sz w:val="24"/>
          <w:szCs w:val="24"/>
        </w:rPr>
        <w:t xml:space="preserve"> – фигура солдата со знаменем и партизанка с автоматом на постаменте с мемориальной доской. </w:t>
      </w:r>
      <w:proofErr w:type="gramStart"/>
      <w:r w:rsidR="00886B26">
        <w:rPr>
          <w:rFonts w:ascii="Times New Roman" w:hAnsi="Times New Roman" w:cs="Times New Roman"/>
          <w:sz w:val="24"/>
          <w:szCs w:val="24"/>
        </w:rPr>
        <w:t>Изготовлен</w:t>
      </w:r>
      <w:proofErr w:type="gramEnd"/>
      <w:r w:rsidR="00886B26">
        <w:rPr>
          <w:rFonts w:ascii="Times New Roman" w:hAnsi="Times New Roman" w:cs="Times New Roman"/>
          <w:sz w:val="24"/>
          <w:szCs w:val="24"/>
        </w:rPr>
        <w:t xml:space="preserve"> из бетона, состояние хорошее. Ограждение - бетонное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611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E47FF8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866B2A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E47F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47F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503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273A6E" w:rsidP="00E47F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7F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418D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356"/>
        <w:gridCol w:w="881"/>
        <w:gridCol w:w="952"/>
        <w:gridCol w:w="968"/>
        <w:gridCol w:w="920"/>
        <w:gridCol w:w="1179"/>
        <w:gridCol w:w="931"/>
        <w:gridCol w:w="968"/>
      </w:tblGrid>
      <w:tr w:rsidR="00866B2A" w:rsidTr="00866B2A">
        <w:tc>
          <w:tcPr>
            <w:tcW w:w="45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866B2A" w:rsidTr="00866B2A">
        <w:tc>
          <w:tcPr>
            <w:tcW w:w="45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ГУО</w:t>
      </w:r>
      <w:proofErr w:type="spellEnd"/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1418D">
        <w:rPr>
          <w:rFonts w:ascii="Times New Roman" w:hAnsi="Times New Roman" w:cs="Times New Roman"/>
          <w:sz w:val="24"/>
          <w:szCs w:val="24"/>
          <w:u w:val="single"/>
        </w:rPr>
        <w:t>Новодворская сред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няя школа», унитарное сельскохозяйственное предприятие «Новый – Двор – Агро»</w:t>
      </w:r>
      <w:r w:rsidRPr="0061418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1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E9" w:rsidRDefault="002F03E9" w:rsidP="002F03E9">
      <w:pPr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01C3" wp14:editId="6C5A6FAD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857500" cy="1943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51.25pt;margin-top:19.4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3sSAIAAFA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E9C6C" wp14:editId="7C0395AD">
                <wp:simplePos x="0" y="0"/>
                <wp:positionH relativeFrom="column">
                  <wp:posOffset>3257550</wp:posOffset>
                </wp:positionH>
                <wp:positionV relativeFrom="paragraph">
                  <wp:posOffset>246380</wp:posOffset>
                </wp:positionV>
                <wp:extent cx="1028700" cy="9144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9.4pt" to="337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"/>
            </w:pict>
          </mc:Fallback>
        </mc:AlternateContent>
      </w:r>
      <w:r w:rsidR="00866B2A"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B2A">
        <w:rPr>
          <w:rFonts w:ascii="Times New Roman" w:hAnsi="Times New Roman" w:cs="Times New Roman"/>
          <w:sz w:val="24"/>
          <w:szCs w:val="24"/>
        </w:rPr>
        <w:t>9. Карта расположения</w:t>
      </w:r>
      <w:r>
        <w:t xml:space="preserve"> </w:t>
      </w:r>
    </w:p>
    <w:p w:rsidR="002F03E9" w:rsidRDefault="00B0459F" w:rsidP="002F03E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2350B" wp14:editId="13E9A5CA">
                <wp:simplePos x="0" y="0"/>
                <wp:positionH relativeFrom="column">
                  <wp:posOffset>4330065</wp:posOffset>
                </wp:positionH>
                <wp:positionV relativeFrom="paragraph">
                  <wp:posOffset>1097915</wp:posOffset>
                </wp:positionV>
                <wp:extent cx="9525" cy="762000"/>
                <wp:effectExtent l="0" t="0" r="2857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86.45pt" to="341.7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45A3E" wp14:editId="30A70186">
                <wp:simplePos x="0" y="0"/>
                <wp:positionH relativeFrom="column">
                  <wp:posOffset>4286250</wp:posOffset>
                </wp:positionH>
                <wp:positionV relativeFrom="paragraph">
                  <wp:posOffset>832485</wp:posOffset>
                </wp:positionV>
                <wp:extent cx="171450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65.55pt" to="472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9B19" wp14:editId="4CD3D2DE">
                <wp:simplePos x="0" y="0"/>
                <wp:positionH relativeFrom="column">
                  <wp:posOffset>4333875</wp:posOffset>
                </wp:positionH>
                <wp:positionV relativeFrom="paragraph">
                  <wp:posOffset>1099185</wp:posOffset>
                </wp:positionV>
                <wp:extent cx="1714500" cy="3429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86.55pt" to="476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1D6B" wp14:editId="40767BE5">
                <wp:simplePos x="0" y="0"/>
                <wp:positionH relativeFrom="column">
                  <wp:posOffset>3990975</wp:posOffset>
                </wp:positionH>
                <wp:positionV relativeFrom="paragraph">
                  <wp:posOffset>832485</wp:posOffset>
                </wp:positionV>
                <wp:extent cx="0" cy="10287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65.55pt" to="314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DAEF" wp14:editId="568AB506">
                <wp:simplePos x="0" y="0"/>
                <wp:positionH relativeFrom="column">
                  <wp:posOffset>3314700</wp:posOffset>
                </wp:positionH>
                <wp:positionV relativeFrom="paragraph">
                  <wp:posOffset>651510</wp:posOffset>
                </wp:positionV>
                <wp:extent cx="325755" cy="325755"/>
                <wp:effectExtent l="0" t="0" r="17145" b="17145"/>
                <wp:wrapNone/>
                <wp:docPr id="26" name="Крес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6" o:spid="_x0000_s1026" type="#_x0000_t11" style="position:absolute;margin-left:261pt;margin-top:51.3pt;width:25.6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F9BD8" wp14:editId="631A8030">
                <wp:simplePos x="0" y="0"/>
                <wp:positionH relativeFrom="column">
                  <wp:posOffset>3190875</wp:posOffset>
                </wp:positionH>
                <wp:positionV relativeFrom="paragraph">
                  <wp:posOffset>146685</wp:posOffset>
                </wp:positionV>
                <wp:extent cx="800100" cy="6858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55pt" to="314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49FA9" wp14:editId="4E5DD14A">
                <wp:simplePos x="0" y="0"/>
                <wp:positionH relativeFrom="column">
                  <wp:posOffset>5257800</wp:posOffset>
                </wp:positionH>
                <wp:positionV relativeFrom="paragraph">
                  <wp:posOffset>1680210</wp:posOffset>
                </wp:positionV>
                <wp:extent cx="228600" cy="114300"/>
                <wp:effectExtent l="9525" t="13335" r="9525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14pt;margin-top:132.3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D4E2" wp14:editId="391DA324">
                <wp:simplePos x="0" y="0"/>
                <wp:positionH relativeFrom="column">
                  <wp:posOffset>4914900</wp:posOffset>
                </wp:positionH>
                <wp:positionV relativeFrom="paragraph">
                  <wp:posOffset>1565910</wp:posOffset>
                </wp:positionV>
                <wp:extent cx="228600" cy="114300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87pt;margin-top:123.3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+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mqJS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86908" wp14:editId="7AB22EAC">
                <wp:simplePos x="0" y="0"/>
                <wp:positionH relativeFrom="column">
                  <wp:posOffset>4572000</wp:posOffset>
                </wp:positionH>
                <wp:positionV relativeFrom="paragraph">
                  <wp:posOffset>1451610</wp:posOffset>
                </wp:positionV>
                <wp:extent cx="228600" cy="1143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in;margin-top:114.3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q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9DE" wp14:editId="60C58BEB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</wp:posOffset>
                </wp:positionV>
                <wp:extent cx="228600" cy="114300"/>
                <wp:effectExtent l="9525" t="13335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96pt;margin-top:60.3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vRg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5A126" wp14:editId="2853DC10">
                <wp:simplePos x="0" y="0"/>
                <wp:positionH relativeFrom="column">
                  <wp:posOffset>4572000</wp:posOffset>
                </wp:positionH>
                <wp:positionV relativeFrom="paragraph">
                  <wp:posOffset>651510</wp:posOffset>
                </wp:positionV>
                <wp:extent cx="228600" cy="114300"/>
                <wp:effectExtent l="9525" t="13335" r="9525" b="57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in;margin-top:51.3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NPx&#10;SYxKcnQlyfAh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"/>
            </w:pict>
          </mc:Fallback>
        </mc:AlternateContent>
      </w:r>
      <w:r w:rsidR="002F03E9">
        <w:rPr>
          <w:noProof/>
          <w:lang w:eastAsia="ru-RU"/>
        </w:rPr>
        <w:drawing>
          <wp:inline distT="0" distB="0" distL="0" distR="0" wp14:anchorId="342E2090" wp14:editId="68A40A7A">
            <wp:extent cx="2085975" cy="2447925"/>
            <wp:effectExtent l="0" t="0" r="9525" b="9525"/>
            <wp:docPr id="16" name="Рисунок 16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ельная информация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B6" w:rsidRDefault="00F214B6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61418D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F214B6" w:rsidRPr="00F214B6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61418D" w:rsidSect="002F03E9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19643E" w:rsidRPr="002F03E9" w:rsidRDefault="0019643E" w:rsidP="0019643E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2F03E9">
        <w:rPr>
          <w:rFonts w:ascii="Times New Roman" w:hAnsi="Times New Roman" w:cs="Times New Roman"/>
          <w:sz w:val="30"/>
          <w:szCs w:val="30"/>
        </w:rPr>
        <w:t>ПИ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2F03E9">
        <w:rPr>
          <w:rFonts w:ascii="Times New Roman" w:hAnsi="Times New Roman" w:cs="Times New Roman"/>
          <w:sz w:val="30"/>
          <w:szCs w:val="30"/>
        </w:rPr>
        <w:t>К   ПОГИБШИХ</w:t>
      </w:r>
    </w:p>
    <w:p w:rsidR="0019643E" w:rsidRDefault="0019643E" w:rsidP="0019643E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2F03E9">
        <w:rPr>
          <w:rFonts w:ascii="Times New Roman" w:hAnsi="Times New Roman" w:cs="Times New Roman"/>
          <w:sz w:val="30"/>
          <w:szCs w:val="30"/>
        </w:rPr>
        <w:t>Карточка № 25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03E9">
        <w:rPr>
          <w:rFonts w:ascii="Times New Roman" w:hAnsi="Times New Roman" w:cs="Times New Roman"/>
          <w:sz w:val="30"/>
          <w:szCs w:val="30"/>
        </w:rPr>
        <w:t xml:space="preserve">           Область  Гродненская             Район   Свислочский               Пункт  </w:t>
      </w:r>
      <w:proofErr w:type="spellStart"/>
      <w:r w:rsidRPr="002F03E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2F03E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овый Двор</w:t>
      </w:r>
    </w:p>
    <w:tbl>
      <w:tblPr>
        <w:tblStyle w:val="a4"/>
        <w:tblpPr w:leftFromText="180" w:rightFromText="180" w:vertAnchor="page" w:horzAnchor="margin" w:tblpX="-176" w:tblpY="1741"/>
        <w:tblW w:w="15593" w:type="dxa"/>
        <w:tblLayout w:type="fixed"/>
        <w:tblLook w:val="04A0" w:firstRow="1" w:lastRow="0" w:firstColumn="1" w:lastColumn="0" w:noHBand="0" w:noVBand="1"/>
      </w:tblPr>
      <w:tblGrid>
        <w:gridCol w:w="562"/>
        <w:gridCol w:w="1415"/>
        <w:gridCol w:w="1700"/>
        <w:gridCol w:w="1559"/>
        <w:gridCol w:w="1703"/>
        <w:gridCol w:w="1134"/>
        <w:gridCol w:w="1559"/>
        <w:gridCol w:w="1981"/>
        <w:gridCol w:w="1559"/>
        <w:gridCol w:w="2421"/>
      </w:tblGrid>
      <w:tr w:rsidR="0019643E" w:rsidRPr="0061418D" w:rsidTr="00E23A2F">
        <w:tc>
          <w:tcPr>
            <w:tcW w:w="563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978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21" w:type="dxa"/>
          </w:tcPr>
          <w:p w:rsidR="0019643E" w:rsidRPr="004477C9" w:rsidRDefault="0019643E" w:rsidP="00E23A2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19643E" w:rsidRPr="0061418D" w:rsidTr="00E23A2F">
        <w:tc>
          <w:tcPr>
            <w:tcW w:w="563" w:type="dxa"/>
          </w:tcPr>
          <w:p w:rsidR="0019643E" w:rsidRPr="009D0637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А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2919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Pr="002919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 отд. упр. ПО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421" w:type="dxa"/>
          </w:tcPr>
          <w:p w:rsidR="0019643E" w:rsidRPr="002919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 xml:space="preserve">.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 Ленинградской обл. </w:t>
            </w:r>
          </w:p>
        </w:tc>
      </w:tr>
      <w:tr w:rsidR="0019643E" w:rsidRPr="0061418D" w:rsidTr="00E23A2F">
        <w:tc>
          <w:tcPr>
            <w:tcW w:w="563" w:type="dxa"/>
          </w:tcPr>
          <w:p w:rsidR="0019643E" w:rsidRPr="009D0637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Ахтырский р-н, с.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Кар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Ахты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Кашкадарьинская обл.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Гузар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Турейров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мае 1943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на Новый Двор, на углу лес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А </w:t>
            </w:r>
          </w:p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в 1942 году Веше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ов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Кашир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июне 1941 г.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 № 79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асть, Первомайский райо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ан</w:t>
            </w:r>
            <w:proofErr w:type="gramEnd"/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тябре</w:t>
            </w:r>
            <w:r w:rsidRPr="00B350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Первома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ВК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AE5AF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AE5AF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архи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Башкирская 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олотух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УРА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Сырдарьинская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ароват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ираб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В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C3BE0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КОВС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углу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Новобасан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Вепе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 194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олм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А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 г.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орепо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978" w:type="dxa"/>
          </w:tcPr>
          <w:p w:rsidR="0019643E" w:rsidRPr="0007000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 обл., Валдайский р-н, д.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о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Валдайским РВК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ЛИ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456A0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, Свислочский р-н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19643E" w:rsidRPr="00456A09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вищевский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4B308A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 с 1941 года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559" w:type="dxa"/>
          </w:tcPr>
          <w:p w:rsidR="0019643E" w:rsidRPr="00C273FF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C273FF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501B8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ото-инж</w:t>
            </w:r>
            <w:proofErr w:type="spellEnd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. бат-он</w:t>
            </w:r>
          </w:p>
        </w:tc>
        <w:tc>
          <w:tcPr>
            <w:tcW w:w="2421" w:type="dxa"/>
          </w:tcPr>
          <w:p w:rsidR="0019643E" w:rsidRPr="00C273FF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ПА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393B3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, д. Малы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октябр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А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  <w:r w:rsidRPr="0044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овосе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265">
              <w:rPr>
                <w:rFonts w:ascii="Times New Roman" w:hAnsi="Times New Roman" w:cs="Times New Roman"/>
                <w:sz w:val="24"/>
                <w:szCs w:val="24"/>
              </w:rPr>
              <w:t>Сталинградс</w:t>
            </w:r>
            <w:r w:rsidRPr="009B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я обл., </w:t>
            </w:r>
            <w:proofErr w:type="spellStart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1944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обл., Ленинск-Кузнецкий р-н, с. 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мара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алие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1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ЛЕШН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19643E" w:rsidRPr="007B7AB6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г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ир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033E4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033E4A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кимова Слоб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9643E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>г. Костю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ОВИН (КОРЖОВИН)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8E28B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Шишац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Корж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ВЕЦ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1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АРЦ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щина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иб большака)</w:t>
            </w:r>
          </w:p>
        </w:tc>
        <w:tc>
          <w:tcPr>
            <w:tcW w:w="1559" w:type="dxa"/>
          </w:tcPr>
          <w:p w:rsidR="0019643E" w:rsidRPr="008E28B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М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Н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ИЧ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47B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лотов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ПЕНЬЯ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Красногвардейским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. кд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Каменец-Подольская</w:t>
            </w:r>
            <w:proofErr w:type="gram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Берездовский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А</w:t>
            </w:r>
            <w:proofErr w:type="gramEnd"/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0D107C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обл., Диканьский р-н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д. Ди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августе 1943 года Диканьским РВК</w:t>
            </w: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орьковская обл.,</w:t>
            </w:r>
          </w:p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г. Балах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194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СОЛИНС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4B11C4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-на-Дону, Пролетарский р-н, призван в феврале 1943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Ка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ВК, Молдавская ССР, 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О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587E2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обл., Брагин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Зор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43 году Брагин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АС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дим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Ромны, </w:t>
            </w: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ул. Крупск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ОРНИШ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Терехов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м. Нос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36 году Гомельским Г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к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Ви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УРГ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Асбе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ВК,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АТ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уварак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С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Дубнов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ЫК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DB7A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талинская</w:t>
            </w:r>
            <w:proofErr w:type="gram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елидов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х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трешин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дф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ш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ЕЦКИЙ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о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Покровский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к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7B3F8D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Голов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ни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ма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ИБИЛАШВИЛИ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диоз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Хашу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ВК, Гру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аричский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д. Шуб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B009F1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еокчайский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Ал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чк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АЛ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й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УЛЕЕ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АХ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Згуровский</w:t>
            </w:r>
            <w:proofErr w:type="spellEnd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Лен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ЮЦЮРА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 году Краснопольским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2A33C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ССР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ап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ОКИРОВ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фи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78" w:type="dxa"/>
          </w:tcPr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</w:tcPr>
          <w:p w:rsidR="0019643E" w:rsidRPr="002A33CA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9643E" w:rsidRPr="007F7F45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1" w:type="dxa"/>
          </w:tcPr>
          <w:p w:rsidR="0019643E" w:rsidRPr="007F7F45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Ленинабадская</w:t>
            </w:r>
            <w:proofErr w:type="gram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ра-Тюбе,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У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УБЧИК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c>
          <w:tcPr>
            <w:tcW w:w="563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:rsidR="0019643E" w:rsidRPr="004477C9" w:rsidRDefault="0019643E" w:rsidP="00E2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ХИН</w:t>
            </w:r>
          </w:p>
        </w:tc>
        <w:tc>
          <w:tcPr>
            <w:tcW w:w="1559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</w:t>
            </w:r>
            <w:proofErr w:type="spellEnd"/>
          </w:p>
        </w:tc>
        <w:tc>
          <w:tcPr>
            <w:tcW w:w="1703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43E" w:rsidRPr="004477C9" w:rsidRDefault="0019643E" w:rsidP="00E2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978" w:type="dxa"/>
          </w:tcPr>
          <w:p w:rsidR="0019643E" w:rsidRDefault="0019643E" w:rsidP="00E23A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643E" w:rsidRPr="0004168B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:rsidR="0019643E" w:rsidRPr="000C3BE0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3E" w:rsidRPr="007F7F45" w:rsidTr="00E23A2F">
        <w:trPr>
          <w:trHeight w:val="369"/>
        </w:trPr>
        <w:tc>
          <w:tcPr>
            <w:tcW w:w="563" w:type="dxa"/>
          </w:tcPr>
          <w:p w:rsidR="0019643E" w:rsidRPr="00E2450C" w:rsidRDefault="0019643E" w:rsidP="00E23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6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д. Войтов Мост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43E" w:rsidRPr="00E2450C" w:rsidRDefault="0019643E" w:rsidP="00E2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 Поповка на Гуще, призван 18.07.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  <w:p w:rsidR="0019643E" w:rsidRPr="00E2450C" w:rsidRDefault="0019643E" w:rsidP="00E23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8D" w:rsidRPr="007F7F45" w:rsidRDefault="0061418D" w:rsidP="00614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1418D" w:rsidRPr="007F7F45" w:rsidSect="0061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9C9"/>
    <w:multiLevelType w:val="hybridMultilevel"/>
    <w:tmpl w:val="298A0B34"/>
    <w:lvl w:ilvl="0" w:tplc="65C6F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7AED"/>
    <w:multiLevelType w:val="hybridMultilevel"/>
    <w:tmpl w:val="F912D8C0"/>
    <w:lvl w:ilvl="0" w:tplc="D1C8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33E4A"/>
    <w:rsid w:val="0004168B"/>
    <w:rsid w:val="00070005"/>
    <w:rsid w:val="000B34F3"/>
    <w:rsid w:val="000C2534"/>
    <w:rsid w:val="000C3BE0"/>
    <w:rsid w:val="000D107C"/>
    <w:rsid w:val="000D6D80"/>
    <w:rsid w:val="0014372F"/>
    <w:rsid w:val="0019643E"/>
    <w:rsid w:val="001A6114"/>
    <w:rsid w:val="00273A6E"/>
    <w:rsid w:val="002919E0"/>
    <w:rsid w:val="002A0267"/>
    <w:rsid w:val="002A1733"/>
    <w:rsid w:val="002A33CA"/>
    <w:rsid w:val="002B517F"/>
    <w:rsid w:val="002F03E9"/>
    <w:rsid w:val="00302C7C"/>
    <w:rsid w:val="00393B3B"/>
    <w:rsid w:val="004B11C4"/>
    <w:rsid w:val="004C105B"/>
    <w:rsid w:val="00545AC6"/>
    <w:rsid w:val="0057572B"/>
    <w:rsid w:val="00587E2A"/>
    <w:rsid w:val="005A10ED"/>
    <w:rsid w:val="005A35FE"/>
    <w:rsid w:val="0061418D"/>
    <w:rsid w:val="00710A2D"/>
    <w:rsid w:val="007921CD"/>
    <w:rsid w:val="007B3F8D"/>
    <w:rsid w:val="007B7AB6"/>
    <w:rsid w:val="007F47BE"/>
    <w:rsid w:val="007F7F45"/>
    <w:rsid w:val="008343E4"/>
    <w:rsid w:val="00866B2A"/>
    <w:rsid w:val="00886B26"/>
    <w:rsid w:val="0089535E"/>
    <w:rsid w:val="008C6CCA"/>
    <w:rsid w:val="008D4620"/>
    <w:rsid w:val="008E28B1"/>
    <w:rsid w:val="00901BE9"/>
    <w:rsid w:val="00917B55"/>
    <w:rsid w:val="009B7265"/>
    <w:rsid w:val="009D0637"/>
    <w:rsid w:val="00A75031"/>
    <w:rsid w:val="00AE5AF9"/>
    <w:rsid w:val="00B009F1"/>
    <w:rsid w:val="00B0459F"/>
    <w:rsid w:val="00B35043"/>
    <w:rsid w:val="00DB7A3E"/>
    <w:rsid w:val="00E47FF8"/>
    <w:rsid w:val="00E71932"/>
    <w:rsid w:val="00F214B6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39EA-7EAA-41C0-A8F7-95FC4FD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2</cp:revision>
  <dcterms:created xsi:type="dcterms:W3CDTF">2023-01-13T08:34:00Z</dcterms:created>
  <dcterms:modified xsi:type="dcterms:W3CDTF">2023-01-13T08:34:00Z</dcterms:modified>
</cp:coreProperties>
</file>